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0BD1F7AC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8E367A">
        <w:rPr>
          <w:b/>
        </w:rPr>
        <w:t>К8/2</w:t>
      </w:r>
      <w:r w:rsidR="009B10B6">
        <w:rPr>
          <w:b/>
        </w:rPr>
        <w:t>-18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705591A8" w:rsidR="002D6621" w:rsidRPr="00897AED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proofErr w:type="gramStart"/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</w:t>
      </w:r>
      <w:r w:rsidR="008E367A">
        <w:rPr>
          <w:b/>
          <w:szCs w:val="24"/>
        </w:rPr>
        <w:t>организации</w:t>
      </w:r>
      <w:proofErr w:type="gramEnd"/>
      <w:r w:rsidR="008E367A">
        <w:rPr>
          <w:b/>
          <w:szCs w:val="24"/>
        </w:rPr>
        <w:t xml:space="preserve"> электронной регистрации участников мероприятий ФРИИ</w:t>
      </w:r>
    </w:p>
    <w:p w14:paraId="19AD9830" w14:textId="53E4D0C5" w:rsidR="00BB1536" w:rsidRPr="009B10B6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7"/>
        <w:gridCol w:w="4645"/>
      </w:tblGrid>
      <w:tr w:rsidR="00D82764" w:rsidRPr="00D82764" w14:paraId="315758B3" w14:textId="77777777" w:rsidTr="00C60CAA">
        <w:tc>
          <w:tcPr>
            <w:tcW w:w="4817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45" w:type="dxa"/>
          </w:tcPr>
          <w:p w14:paraId="3645DDB6" w14:textId="36B3B3FD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0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367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1D4228A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AA">
        <w:rPr>
          <w:rFonts w:ascii="Times New Roman" w:hAnsi="Times New Roman" w:cs="Times New Roman"/>
          <w:b/>
          <w:sz w:val="24"/>
          <w:szCs w:val="24"/>
        </w:rPr>
        <w:t>1.</w:t>
      </w:r>
      <w:r w:rsidRPr="00C60CAA">
        <w:rPr>
          <w:rFonts w:ascii="Times New Roman" w:hAnsi="Times New Roman" w:cs="Times New Roman"/>
          <w:b/>
          <w:sz w:val="24"/>
          <w:szCs w:val="24"/>
        </w:rPr>
        <w:tab/>
        <w:t xml:space="preserve">Закупку проводит: </w:t>
      </w:r>
    </w:p>
    <w:p w14:paraId="523DEC29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99CD8B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C60CAA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C60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F0F83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76B2C909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CAA">
        <w:rPr>
          <w:rFonts w:ascii="Times New Roman" w:hAnsi="Times New Roman" w:cs="Times New Roman"/>
          <w:sz w:val="24"/>
          <w:szCs w:val="24"/>
        </w:rPr>
        <w:t>Почтовый адрес: 109028, г. Москва, ул. Мясницкая, д. 13. стр. 18</w:t>
      </w:r>
      <w:proofErr w:type="gramEnd"/>
    </w:p>
    <w:p w14:paraId="43D7642B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2A8FE0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0DE5E71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– Попова Ирина Александровна</w:t>
      </w:r>
    </w:p>
    <w:p w14:paraId="5DD9D543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D75EBC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2.</w:t>
      </w:r>
      <w:r w:rsidRPr="00C60CAA">
        <w:rPr>
          <w:rFonts w:ascii="Times New Roman" w:hAnsi="Times New Roman" w:cs="Times New Roman"/>
          <w:sz w:val="24"/>
          <w:szCs w:val="24"/>
        </w:rPr>
        <w:tab/>
      </w:r>
      <w:r w:rsidRPr="00C60CAA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60CAA">
        <w:rPr>
          <w:rFonts w:ascii="Times New Roman" w:hAnsi="Times New Roman" w:cs="Times New Roman"/>
          <w:sz w:val="24"/>
          <w:szCs w:val="24"/>
        </w:rPr>
        <w:t xml:space="preserve"> о проведении запроса предложений  на право заключения договора на оказание услуг по организации электронной регистрации участников мероприятий ФРИИ было размещено на сайте Заказчика «28» сентября 2018 года.</w:t>
      </w:r>
    </w:p>
    <w:p w14:paraId="5F18A848" w14:textId="77777777" w:rsid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b/>
          <w:sz w:val="24"/>
          <w:szCs w:val="24"/>
        </w:rPr>
        <w:t>3.</w:t>
      </w:r>
      <w:r w:rsidRPr="00C60CAA">
        <w:rPr>
          <w:rFonts w:ascii="Times New Roman" w:hAnsi="Times New Roman" w:cs="Times New Roman"/>
          <w:b/>
          <w:sz w:val="24"/>
          <w:szCs w:val="24"/>
        </w:rPr>
        <w:tab/>
        <w:t>Предмет договора:</w:t>
      </w:r>
      <w:r w:rsidRPr="00C60CAA">
        <w:rPr>
          <w:rFonts w:ascii="Times New Roman" w:hAnsi="Times New Roman" w:cs="Times New Roman"/>
          <w:sz w:val="24"/>
          <w:szCs w:val="24"/>
        </w:rPr>
        <w:t xml:space="preserve">  оказание услуг по организации электронной регистрации участников мероприятий ФРИИ.         </w:t>
      </w:r>
    </w:p>
    <w:p w14:paraId="4959FB48" w14:textId="4FFCAA32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b/>
          <w:sz w:val="24"/>
          <w:szCs w:val="24"/>
        </w:rPr>
        <w:t xml:space="preserve"> 4. Начальная (максимальная) цена договора</w:t>
      </w:r>
      <w:r w:rsidRPr="00C60CAA">
        <w:rPr>
          <w:rFonts w:ascii="Times New Roman" w:hAnsi="Times New Roman" w:cs="Times New Roman"/>
          <w:sz w:val="24"/>
          <w:szCs w:val="24"/>
        </w:rPr>
        <w:t xml:space="preserve"> - Максимальный бюджет закупки составляет 1 448 585,00 (Один миллион четыреста сорок восемь тысяч пятьсот восемьдесят пять) рублей, 00 коп. </w:t>
      </w:r>
    </w:p>
    <w:p w14:paraId="1C09E0B6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Начальная (максимальная) цена определена за единицу услуги и установлена в п. 8.6.1 Части III ИНФОРМАЦИОННАЯ КАРТА  ЗАКУПОЧНОЙ ДОКУМЕНТАЦИИ.</w:t>
      </w:r>
    </w:p>
    <w:p w14:paraId="41FE5AA4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AA">
        <w:rPr>
          <w:rFonts w:ascii="Times New Roman" w:hAnsi="Times New Roman" w:cs="Times New Roman"/>
          <w:b/>
          <w:sz w:val="24"/>
          <w:szCs w:val="24"/>
        </w:rPr>
        <w:t>5.</w:t>
      </w:r>
      <w:r w:rsidRPr="00C60CAA">
        <w:rPr>
          <w:rFonts w:ascii="Times New Roman" w:hAnsi="Times New Roman" w:cs="Times New Roman"/>
          <w:b/>
          <w:sz w:val="24"/>
          <w:szCs w:val="24"/>
        </w:rPr>
        <w:tab/>
        <w:t xml:space="preserve">Место, дата, время </w:t>
      </w:r>
      <w:proofErr w:type="gramStart"/>
      <w:r w:rsidRPr="00C60CAA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C60CAA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</w:p>
    <w:p w14:paraId="55E82C14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3 (три) конверта с заявками на участие в закупке. </w:t>
      </w:r>
    </w:p>
    <w:p w14:paraId="46EFE7B0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</w:p>
    <w:p w14:paraId="7C981E67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>г. Москва,  Мясницкая ул., д.13, стр.18, 3 этаж,  5  октября 2018 г.</w:t>
      </w:r>
    </w:p>
    <w:p w14:paraId="72D362F4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CAA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15 минут по московскому времени и завершена в 12 часов 58 минут по московскому времени. </w:t>
      </w:r>
    </w:p>
    <w:p w14:paraId="32882F7D" w14:textId="77777777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AA">
        <w:rPr>
          <w:rFonts w:ascii="Times New Roman" w:hAnsi="Times New Roman" w:cs="Times New Roman"/>
          <w:b/>
          <w:sz w:val="24"/>
          <w:szCs w:val="24"/>
        </w:rPr>
        <w:t>6.</w:t>
      </w:r>
      <w:r w:rsidRPr="00C60CAA">
        <w:rPr>
          <w:rFonts w:ascii="Times New Roman" w:hAnsi="Times New Roman" w:cs="Times New Roman"/>
          <w:b/>
          <w:sz w:val="24"/>
          <w:szCs w:val="24"/>
        </w:rPr>
        <w:tab/>
        <w:t>Срок и место рассмотрения  заявок на участие в закупке.</w:t>
      </w:r>
    </w:p>
    <w:p w14:paraId="2D92AA33" w14:textId="4C187431" w:rsidR="00C60CAA" w:rsidRPr="00C60CAA" w:rsidRDefault="00C60CAA" w:rsidP="00C6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по рассмотрению заявок</w:t>
      </w:r>
      <w:r w:rsidRPr="00C60CAA">
        <w:rPr>
          <w:rFonts w:ascii="Times New Roman" w:hAnsi="Times New Roman" w:cs="Times New Roman"/>
          <w:sz w:val="24"/>
          <w:szCs w:val="24"/>
        </w:rPr>
        <w:t xml:space="preserve"> осуществлялось 08 октября 2018г. по адресу:</w:t>
      </w:r>
    </w:p>
    <w:p w14:paraId="7EF28CBC" w14:textId="18E01D15" w:rsidR="007D16C3" w:rsidRDefault="00324333" w:rsidP="00C60C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Москва,  ул. Мясницкая</w:t>
      </w:r>
      <w:r w:rsidR="00C60CAA" w:rsidRPr="00C60CAA">
        <w:rPr>
          <w:rFonts w:ascii="Times New Roman" w:hAnsi="Times New Roman" w:cs="Times New Roman"/>
          <w:sz w:val="24"/>
          <w:szCs w:val="24"/>
        </w:rPr>
        <w:t xml:space="preserve">, д.13, стр.18, 3 этаж, с 15 часов 00 минут   до 17 часов 45 минут  по московскому времени.  </w:t>
      </w:r>
    </w:p>
    <w:p w14:paraId="33FD12D1" w14:textId="77777777" w:rsidR="00CD2B53" w:rsidRPr="003807EC" w:rsidRDefault="00CD2B53" w:rsidP="00315BE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7CF28D5A" w:rsidR="004A315E" w:rsidRPr="00012758" w:rsidRDefault="00C60CAA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C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91665E">
        <w:rPr>
          <w:rFonts w:ascii="Times New Roman" w:hAnsi="Times New Roman" w:cs="Times New Roman"/>
          <w:bCs/>
          <w:sz w:val="24"/>
          <w:szCs w:val="24"/>
        </w:rPr>
        <w:t>12.00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ч/мин) до </w:t>
      </w:r>
      <w:r w:rsidR="0091665E">
        <w:rPr>
          <w:rFonts w:ascii="Times New Roman" w:hAnsi="Times New Roman" w:cs="Times New Roman"/>
          <w:bCs/>
          <w:sz w:val="24"/>
          <w:szCs w:val="24"/>
        </w:rPr>
        <w:t>16</w:t>
      </w:r>
      <w:r w:rsidR="002D6621">
        <w:rPr>
          <w:rFonts w:ascii="Times New Roman" w:hAnsi="Times New Roman" w:cs="Times New Roman"/>
          <w:bCs/>
          <w:sz w:val="24"/>
          <w:szCs w:val="24"/>
        </w:rPr>
        <w:t>:30</w:t>
      </w:r>
      <w:r>
        <w:rPr>
          <w:rFonts w:ascii="Times New Roman" w:hAnsi="Times New Roman" w:cs="Times New Roman"/>
          <w:bCs/>
          <w:sz w:val="24"/>
          <w:szCs w:val="24"/>
        </w:rPr>
        <w:t xml:space="preserve"> (ч/мин) 10 октябр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1665E">
        <w:rPr>
          <w:rFonts w:ascii="Times New Roman" w:hAnsi="Times New Roman" w:cs="Times New Roman"/>
          <w:bCs/>
          <w:sz w:val="24"/>
          <w:szCs w:val="24"/>
        </w:rPr>
        <w:t>8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38CBEC2B" w:rsidR="00407B69" w:rsidRPr="00565160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6B33F3E6" w14:textId="77777777" w:rsidR="000C0948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356FDF00" w14:textId="424FC3D6" w:rsidR="0054635E" w:rsidRPr="00565160" w:rsidRDefault="00C60CA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Андреевна</w:t>
      </w:r>
      <w:r w:rsidR="00565160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5414BB1A" w14:textId="69B35D5A" w:rsidR="00565160" w:rsidRPr="00565160" w:rsidRDefault="00565160" w:rsidP="00EF623A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B770" w14:textId="2C63F9C6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C60CAA">
        <w:rPr>
          <w:sz w:val="24"/>
          <w:szCs w:val="24"/>
        </w:rPr>
        <w:t>три члена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1B3515F8" w14:textId="77777777" w:rsidR="0061565A" w:rsidRDefault="0061565A" w:rsidP="00CD2B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81CA7" w:rsidRPr="00581CA7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615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5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42390EB1" w14:textId="5FB0457A" w:rsidR="004A315E" w:rsidRDefault="00F3481B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lastRenderedPageBreak/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FF1157">
        <w:rPr>
          <w:rFonts w:ascii="Times New Roman" w:hAnsi="Times New Roman" w:cs="Times New Roman"/>
          <w:sz w:val="24"/>
          <w:szCs w:val="24"/>
        </w:rPr>
        <w:t>колами заседания комиссии № К8/2</w:t>
      </w:r>
      <w:r w:rsidR="00495506">
        <w:rPr>
          <w:rFonts w:ascii="Times New Roman" w:hAnsi="Times New Roman" w:cs="Times New Roman"/>
          <w:sz w:val="24"/>
          <w:szCs w:val="24"/>
        </w:rPr>
        <w:t>-18</w:t>
      </w:r>
      <w:r w:rsidRPr="009B10B6">
        <w:rPr>
          <w:rFonts w:ascii="Times New Roman" w:hAnsi="Times New Roman" w:cs="Times New Roman"/>
          <w:sz w:val="24"/>
          <w:szCs w:val="24"/>
        </w:rPr>
        <w:t>/</w:t>
      </w:r>
      <w:r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FF1157">
        <w:rPr>
          <w:rFonts w:ascii="Times New Roman" w:hAnsi="Times New Roman" w:cs="Times New Roman"/>
          <w:noProof/>
          <w:sz w:val="24"/>
          <w:szCs w:val="24"/>
        </w:rPr>
        <w:t>05 октября</w:t>
      </w:r>
      <w:r w:rsidR="00495506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FF1157">
        <w:rPr>
          <w:rFonts w:ascii="Times New Roman" w:hAnsi="Times New Roman" w:cs="Times New Roman"/>
          <w:sz w:val="24"/>
          <w:szCs w:val="24"/>
        </w:rPr>
        <w:t>, № К8/2</w:t>
      </w:r>
      <w:r w:rsidR="00495506">
        <w:rPr>
          <w:rFonts w:ascii="Times New Roman" w:hAnsi="Times New Roman" w:cs="Times New Roman"/>
          <w:sz w:val="24"/>
          <w:szCs w:val="24"/>
        </w:rPr>
        <w:t>-18</w:t>
      </w:r>
      <w:r w:rsidRPr="009B10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FF1157">
        <w:rPr>
          <w:rFonts w:ascii="Times New Roman" w:hAnsi="Times New Roman" w:cs="Times New Roman"/>
          <w:sz w:val="24"/>
          <w:szCs w:val="24"/>
        </w:rPr>
        <w:t>08 октября</w:t>
      </w:r>
      <w:r w:rsidR="00F63B59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0D1D54E8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77243F">
        <w:rPr>
          <w:rFonts w:ascii="Times New Roman" w:hAnsi="Times New Roman" w:cs="Times New Roman"/>
          <w:b/>
          <w:sz w:val="24"/>
          <w:szCs w:val="24"/>
        </w:rPr>
        <w:t xml:space="preserve"> допуске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3827"/>
      </w:tblGrid>
      <w:tr w:rsidR="002C442C" w:rsidRPr="004C03D7" w14:paraId="09F8623B" w14:textId="5369C490" w:rsidTr="002C442C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C442C" w:rsidRPr="004C03D7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2C442C" w:rsidRPr="004C03D7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14:paraId="27D027DA" w14:textId="77777777" w:rsidR="002C442C" w:rsidRPr="000C0948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827" w:type="dxa"/>
            <w:vAlign w:val="center"/>
          </w:tcPr>
          <w:p w14:paraId="1BA6B0B1" w14:textId="0062D88E" w:rsidR="002C442C" w:rsidRPr="00F3481B" w:rsidRDefault="002C442C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2C442C" w:rsidRPr="00E14FCF" w14:paraId="7CBAD07B" w14:textId="64D52AC0" w:rsidTr="002C442C">
        <w:trPr>
          <w:trHeight w:val="1409"/>
        </w:trPr>
        <w:tc>
          <w:tcPr>
            <w:tcW w:w="852" w:type="dxa"/>
            <w:vAlign w:val="center"/>
          </w:tcPr>
          <w:p w14:paraId="18DD2B5B" w14:textId="77777777" w:rsidR="002C442C" w:rsidRPr="00D92EE0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A8D7B54" w14:textId="77777777" w:rsidR="00CE0A54" w:rsidRDefault="002C442C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ООО «</w:t>
            </w:r>
            <w:proofErr w:type="spellStart"/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РегФМ</w:t>
            </w:r>
            <w:proofErr w:type="spellEnd"/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14:paraId="77D50531" w14:textId="20C1372F" w:rsidR="002C442C" w:rsidRPr="00147413" w:rsidRDefault="00CE0A54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 xml:space="preserve"> </w:t>
            </w:r>
            <w:r w:rsidRPr="00CE0A54">
              <w:rPr>
                <w:rFonts w:ascii="Times New Roman" w:hAnsi="Times New Roman" w:cs="Times New Roman"/>
                <w:bCs/>
                <w:sz w:val="22"/>
                <w:szCs w:val="22"/>
              </w:rPr>
              <w:t>423824, РТ, г. Набережные Челны, ул. Машиностроительная, д. 91, Блок</w:t>
            </w:r>
            <w:proofErr w:type="gramStart"/>
            <w:r w:rsidRPr="00CE0A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</w:t>
            </w:r>
            <w:proofErr w:type="gramEnd"/>
            <w:r w:rsidRPr="00CE0A54">
              <w:rPr>
                <w:rFonts w:ascii="Times New Roman" w:hAnsi="Times New Roman" w:cs="Times New Roman"/>
                <w:bCs/>
                <w:sz w:val="22"/>
                <w:szCs w:val="22"/>
              </w:rPr>
              <w:t>, 205</w:t>
            </w:r>
          </w:p>
        </w:tc>
        <w:tc>
          <w:tcPr>
            <w:tcW w:w="3827" w:type="dxa"/>
            <w:vAlign w:val="center"/>
          </w:tcPr>
          <w:p w14:paraId="60D5E748" w14:textId="3ABB9829" w:rsidR="002C442C" w:rsidRPr="00A45C7D" w:rsidRDefault="002C442C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C442C" w:rsidRPr="00E14FCF" w14:paraId="1A951946" w14:textId="0916A5B4" w:rsidTr="002C442C">
        <w:trPr>
          <w:trHeight w:val="1409"/>
        </w:trPr>
        <w:tc>
          <w:tcPr>
            <w:tcW w:w="852" w:type="dxa"/>
            <w:vAlign w:val="center"/>
          </w:tcPr>
          <w:p w14:paraId="7967E92E" w14:textId="4B4F2F08" w:rsidR="002C442C" w:rsidRPr="00D92EE0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2555E77" w14:textId="77777777" w:rsidR="00837193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ООО «</w:t>
            </w:r>
            <w:proofErr w:type="spellStart"/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Рувент</w:t>
            </w:r>
            <w:proofErr w:type="spellEnd"/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14:paraId="22698F16" w14:textId="7015AE07" w:rsidR="002C442C" w:rsidRPr="00147413" w:rsidRDefault="00837193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 xml:space="preserve"> </w:t>
            </w:r>
            <w:r w:rsidRPr="00837193">
              <w:rPr>
                <w:rFonts w:ascii="Times New Roman" w:hAnsi="Times New Roman" w:cs="Times New Roman"/>
                <w:bCs/>
                <w:sz w:val="22"/>
                <w:szCs w:val="22"/>
              </w:rPr>
              <w:t>123557, г. Москва, ул. Пресненский вал, дом 27, стр. 2</w:t>
            </w:r>
          </w:p>
        </w:tc>
        <w:tc>
          <w:tcPr>
            <w:tcW w:w="3827" w:type="dxa"/>
            <w:vAlign w:val="center"/>
          </w:tcPr>
          <w:p w14:paraId="44DF971F" w14:textId="26E7C99B" w:rsidR="002C442C" w:rsidRPr="00F3481B" w:rsidRDefault="002C442C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42C" w:rsidRPr="00E14FCF" w14:paraId="11ACE54E" w14:textId="50B56AF5" w:rsidTr="002C442C">
        <w:trPr>
          <w:trHeight w:val="1409"/>
        </w:trPr>
        <w:tc>
          <w:tcPr>
            <w:tcW w:w="852" w:type="dxa"/>
            <w:vAlign w:val="center"/>
          </w:tcPr>
          <w:p w14:paraId="26CFC684" w14:textId="0FB0877F" w:rsidR="002C442C" w:rsidRPr="00D92EE0" w:rsidRDefault="002C442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EB12B78" w14:textId="77777777" w:rsidR="00993711" w:rsidRDefault="002C442C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</w:pPr>
            <w:r w:rsidRPr="00147413">
              <w:rPr>
                <w:rFonts w:ascii="Times New Roman" w:hAnsi="Times New Roman" w:cs="Times New Roman"/>
                <w:bCs/>
                <w:sz w:val="22"/>
                <w:szCs w:val="22"/>
              </w:rPr>
              <w:t>ООО «Системы регистрации и аккредитации»</w:t>
            </w:r>
            <w:r w:rsidR="00993711">
              <w:t xml:space="preserve"> </w:t>
            </w:r>
          </w:p>
          <w:p w14:paraId="0BFF786B" w14:textId="2DDD6406" w:rsidR="002C442C" w:rsidRPr="00147413" w:rsidRDefault="00993711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71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29343, г. Москва, </w:t>
            </w:r>
            <w:proofErr w:type="spellStart"/>
            <w:r w:rsidRPr="00993711">
              <w:rPr>
                <w:rFonts w:ascii="Times New Roman" w:hAnsi="Times New Roman" w:cs="Times New Roman"/>
                <w:bCs/>
                <w:sz w:val="22"/>
                <w:szCs w:val="22"/>
              </w:rPr>
              <w:t>пр</w:t>
            </w:r>
            <w:proofErr w:type="spellEnd"/>
            <w:r w:rsidRPr="00993711">
              <w:rPr>
                <w:rFonts w:ascii="Times New Roman" w:hAnsi="Times New Roman" w:cs="Times New Roman"/>
                <w:bCs/>
                <w:sz w:val="22"/>
                <w:szCs w:val="22"/>
              </w:rPr>
              <w:t>-д Серебрякова 14, строение 15, помещение 15218</w:t>
            </w:r>
          </w:p>
        </w:tc>
        <w:tc>
          <w:tcPr>
            <w:tcW w:w="3827" w:type="dxa"/>
            <w:vAlign w:val="center"/>
          </w:tcPr>
          <w:p w14:paraId="5AD52C04" w14:textId="57A6628A" w:rsidR="002C442C" w:rsidRPr="00C65AF5" w:rsidRDefault="002C442C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61565A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отражена</w:t>
      </w:r>
      <w:proofErr w:type="gramEnd"/>
      <w:r>
        <w:rPr>
          <w:b/>
          <w:u w:val="single"/>
          <w:lang w:val="ru-RU"/>
        </w:rPr>
        <w:t xml:space="preserve"> в таблице №2</w:t>
      </w:r>
    </w:p>
    <w:p w14:paraId="7F09F213" w14:textId="595FFEAC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>Таблица № 2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701"/>
        <w:gridCol w:w="2410"/>
        <w:gridCol w:w="1951"/>
        <w:gridCol w:w="2268"/>
      </w:tblGrid>
      <w:tr w:rsidR="00B82EEA" w:rsidRPr="006201ED" w14:paraId="5E47A13D" w14:textId="77777777" w:rsidTr="002C442C">
        <w:trPr>
          <w:cantSplit/>
          <w:trHeight w:val="416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13777DB9" w14:textId="77777777" w:rsidR="00B82EEA" w:rsidRPr="006201ED" w:rsidRDefault="00B82EEA" w:rsidP="001A127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A1ECCD7" w14:textId="77777777" w:rsidR="00B82EEA" w:rsidRPr="006201ED" w:rsidRDefault="00B82EEA" w:rsidP="001A127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B82EEA" w:rsidRPr="006201ED" w:rsidRDefault="00B82EEA" w:rsidP="001A127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B82EEA" w:rsidRPr="006201ED" w:rsidRDefault="00B82EEA" w:rsidP="001A1275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951" w:type="dxa"/>
          </w:tcPr>
          <w:p w14:paraId="4DC82817" w14:textId="30B6A34F" w:rsidR="00B82EEA" w:rsidRPr="00271376" w:rsidRDefault="00B82EEA" w:rsidP="001A1275">
            <w:pPr>
              <w:pStyle w:val="af2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ОО «РЕГФМ»</w:t>
            </w:r>
          </w:p>
        </w:tc>
        <w:tc>
          <w:tcPr>
            <w:tcW w:w="2268" w:type="dxa"/>
          </w:tcPr>
          <w:p w14:paraId="0E1C591E" w14:textId="27C0DBF0" w:rsidR="00B82EEA" w:rsidRPr="006C5583" w:rsidRDefault="00B82EEA" w:rsidP="001A1275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ОО «Системы регистрации и аккредитации»</w:t>
            </w:r>
          </w:p>
        </w:tc>
      </w:tr>
      <w:tr w:rsidR="00B82EEA" w:rsidRPr="008143F8" w14:paraId="54AF1977" w14:textId="77777777" w:rsidTr="002C442C">
        <w:trPr>
          <w:cantSplit/>
          <w:trHeight w:val="136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7D019213" w14:textId="77777777" w:rsidR="00B82EEA" w:rsidRPr="008143F8" w:rsidRDefault="00B82EEA" w:rsidP="001A127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04DD8D7" w14:textId="77777777" w:rsidR="00B82EEA" w:rsidRPr="008143F8" w:rsidRDefault="00B82EEA" w:rsidP="001A127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B82EEA" w:rsidRPr="008143F8" w:rsidRDefault="00B82EEA" w:rsidP="001A127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B82EEA" w:rsidRPr="008143F8" w:rsidRDefault="00B82EEA" w:rsidP="001A127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14:paraId="7D16AB20" w14:textId="44C855A7" w:rsidR="00B82EEA" w:rsidRPr="008143F8" w:rsidRDefault="00B82EEA" w:rsidP="001A127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14:paraId="6842BE05" w14:textId="47DEE153" w:rsidR="00B82EEA" w:rsidRPr="008143F8" w:rsidRDefault="00B82EEA" w:rsidP="001A1275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B82EEA" w:rsidRPr="006201ED" w14:paraId="3A0DADF9" w14:textId="77777777" w:rsidTr="002C442C">
        <w:trPr>
          <w:cantSplit/>
          <w:trHeight w:val="41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  <w:hideMark/>
          </w:tcPr>
          <w:p w14:paraId="5C70C006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BE5F1"/>
            <w:vAlign w:val="center"/>
            <w:hideMark/>
          </w:tcPr>
          <w:p w14:paraId="6C837F31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noWrap/>
            <w:hideMark/>
          </w:tcPr>
          <w:p w14:paraId="0BB372EA" w14:textId="19123FAC" w:rsidR="00B82EEA" w:rsidRPr="001A1275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 w:rsidRPr="001A1275">
              <w:rPr>
                <w:color w:val="000000"/>
                <w:lang w:val="ru-RU" w:eastAsia="ru-RU"/>
              </w:rPr>
              <w:t>0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/>
            <w:hideMark/>
          </w:tcPr>
          <w:p w14:paraId="7E4C3513" w14:textId="71FDE6D1" w:rsidR="00B82EEA" w:rsidRPr="00CB6F2F" w:rsidRDefault="008C10F7" w:rsidP="001A1275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16"/>
                <w:szCs w:val="16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i=R1+R2+R3+R4+R5+R6</m:t>
                </m:r>
              </m:oMath>
            </m:oMathPara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BE5F1"/>
          </w:tcPr>
          <w:p w14:paraId="4C9D1156" w14:textId="702A8D4E" w:rsidR="00B82EEA" w:rsidRP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9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14:paraId="5DD7C3E2" w14:textId="2B7BE15F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15</w:t>
            </w:r>
          </w:p>
        </w:tc>
      </w:tr>
      <w:tr w:rsidR="00B82EEA" w:rsidRPr="006201ED" w14:paraId="2F6A1204" w14:textId="77777777" w:rsidTr="002C442C">
        <w:trPr>
          <w:cantSplit/>
          <w:trHeight w:val="6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8D0" w14:textId="3C492220" w:rsidR="00B82EEA" w:rsidRPr="005B31EE" w:rsidRDefault="00B82EEA" w:rsidP="001A1275">
            <w:pPr>
              <w:widowControl w:val="0"/>
              <w:tabs>
                <w:tab w:val="left" w:pos="1131"/>
              </w:tabs>
              <w:ind w:left="560"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йтинг, присуждаемый предложению по критерию «Цена договора за единицу услуги»</w:t>
            </w:r>
            <w:proofErr w:type="gram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яется по формуле:</w:t>
            </w:r>
          </w:p>
          <w:p w14:paraId="663661A1" w14:textId="77777777" w:rsidR="00B82EEA" w:rsidRPr="00B82EEA" w:rsidRDefault="00B82EEA" w:rsidP="001A1275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E143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¹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  <w:r w:rsidRPr="00E143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—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E143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¹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                          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²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—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²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  <w:p w14:paraId="4F4C573F" w14:textId="77777777" w:rsidR="00B82EEA" w:rsidRPr="005B31EE" w:rsidRDefault="00B82EEA" w:rsidP="001A1275">
            <w:pPr>
              <w:widowControl w:val="0"/>
              <w:tabs>
                <w:tab w:val="left" w:leader="hyphen" w:pos="4605"/>
                <w:tab w:val="left" w:leader="hyphen" w:pos="5469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i/>
                <w:iCs/>
                <w:color w:val="000000"/>
                <w:spacing w:val="20"/>
                <w:sz w:val="24"/>
                <w:szCs w:val="24"/>
                <w:shd w:val="clear" w:color="auto" w:fill="FFFFFF"/>
                <w:lang w:val="en-US" w:eastAsia="en-US"/>
              </w:rPr>
              <w:t>Rai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=--------------------*100*</w:t>
            </w:r>
            <w:r w:rsidRPr="005B31E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начимость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+ ------------------*100*</w:t>
            </w:r>
            <w:r w:rsidRPr="005B31E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начимость </w:t>
            </w:r>
          </w:p>
          <w:p w14:paraId="3EBBEC18" w14:textId="77777777" w:rsidR="00B82EEA" w:rsidRPr="005B31EE" w:rsidRDefault="00B82EEA" w:rsidP="001A1275">
            <w:pPr>
              <w:widowControl w:val="0"/>
              <w:spacing w:after="4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¹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²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</w:p>
          <w:p w14:paraId="4A5D3740" w14:textId="77777777" w:rsidR="00B82EEA" w:rsidRPr="005B31EE" w:rsidRDefault="00B82EEA" w:rsidP="001A1275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+ А³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—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³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proofErr w:type="spellEnd"/>
          </w:p>
          <w:p w14:paraId="751D669E" w14:textId="2D042B4E" w:rsidR="00B82EEA" w:rsidRPr="00B82EEA" w:rsidRDefault="00B82EEA" w:rsidP="001A1275">
            <w:pPr>
              <w:widowControl w:val="0"/>
              <w:tabs>
                <w:tab w:val="left" w:leader="hyphen" w:pos="4605"/>
                <w:tab w:val="left" w:leader="hyphen" w:pos="5469"/>
              </w:tabs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--------------------*100*</w:t>
            </w:r>
            <w:r w:rsidRPr="005B31E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чимость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+ …………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b/>
                <w:sz w:val="16"/>
                <w:szCs w:val="16"/>
                <w:u w:val="single"/>
                <w:lang w:val="en-US" w:eastAsia="en-US"/>
              </w:rPr>
              <w:t>n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max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-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b/>
                <w:sz w:val="16"/>
                <w:szCs w:val="16"/>
                <w:u w:val="single"/>
                <w:lang w:val="en-US" w:eastAsia="en-US"/>
              </w:rPr>
              <w:t>n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i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*100*</w:t>
            </w:r>
            <w:r w:rsidRPr="005B31E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чимость</w:t>
            </w:r>
          </w:p>
          <w:p w14:paraId="03F6A979" w14:textId="77777777" w:rsidR="00B82EEA" w:rsidRPr="00B82EEA" w:rsidRDefault="00B82EEA" w:rsidP="001A1275">
            <w:pPr>
              <w:widowControl w:val="0"/>
              <w:spacing w:after="4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³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  <w:r w:rsidRPr="00B82E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                               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 w:eastAsia="en-US"/>
              </w:rPr>
              <w:t>n</w:t>
            </w:r>
            <w:r w:rsidRPr="005B31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x</w:t>
            </w:r>
            <w:proofErr w:type="spellEnd"/>
          </w:p>
          <w:p w14:paraId="28D033FE" w14:textId="77777777" w:rsidR="00B82EEA" w:rsidRPr="005B31EE" w:rsidRDefault="00B82EEA" w:rsidP="001A1275">
            <w:pPr>
              <w:widowControl w:val="0"/>
              <w:ind w:firstLine="5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5667511E" w14:textId="77777777" w:rsidR="00B82EEA" w:rsidRPr="005B31EE" w:rsidRDefault="00B82EEA" w:rsidP="001A1275">
            <w:pPr>
              <w:widowControl w:val="0"/>
              <w:ind w:firstLine="5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ai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рейтинг, присуждаемый 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у предложению по указанному критерию;</w:t>
            </w:r>
          </w:p>
          <w:p w14:paraId="549FCE6E" w14:textId="77777777" w:rsidR="00B82EEA" w:rsidRPr="005B31EE" w:rsidRDefault="00B82EEA" w:rsidP="001A1275">
            <w:pPr>
              <w:widowControl w:val="0"/>
              <w:ind w:firstLine="5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¹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начальная (начальная) цена за единицу по строке 1.</w:t>
            </w:r>
          </w:p>
          <w:p w14:paraId="11BF2655" w14:textId="77777777" w:rsidR="00B82EEA" w:rsidRPr="005B31EE" w:rsidRDefault="00B82EEA" w:rsidP="001A1275">
            <w:pPr>
              <w:widowControl w:val="0"/>
              <w:ind w:firstLine="5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²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чальная (начальная) цена за единицу по </w:t>
            </w:r>
            <w:proofErr w:type="gram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ке  2</w:t>
            </w:r>
            <w:proofErr w:type="gram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D2E5295" w14:textId="77777777" w:rsidR="00B82EEA" w:rsidRPr="005B31EE" w:rsidRDefault="00B82EEA" w:rsidP="001A1275">
            <w:pPr>
              <w:widowControl w:val="0"/>
              <w:ind w:firstLine="5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¹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цена по строке 1, предложенная 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 Поставщиком.</w:t>
            </w:r>
          </w:p>
          <w:p w14:paraId="252317D0" w14:textId="77777777" w:rsidR="00B82EEA" w:rsidRPr="005B31EE" w:rsidRDefault="00B82EEA" w:rsidP="001A1275">
            <w:pPr>
              <w:widowControl w:val="0"/>
              <w:ind w:firstLine="5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²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цена по строке 2, предложенная </w:t>
            </w:r>
            <w:proofErr w:type="spellStart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5B3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 Поставщиком.</w:t>
            </w:r>
          </w:p>
          <w:p w14:paraId="39D80EB0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8A0" w14:textId="77777777" w:rsidR="00B82EEA" w:rsidRPr="006201ED" w:rsidRDefault="008C10F7" w:rsidP="001A127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95pt;height:29.05pt" equationxml="&lt;">
                  <v:imagedata r:id="rId10" o:title="" chromakey="white"/>
                </v:shape>
              </w:pic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EEE" w14:textId="2E9BC044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ACD" w14:textId="5CAEF99E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82EEA" w:rsidRPr="006201ED" w14:paraId="4D744602" w14:textId="77777777" w:rsidTr="002C442C">
        <w:trPr>
          <w:cantSplit/>
          <w:trHeight w:val="101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  <w:vAlign w:val="center"/>
            <w:hideMark/>
          </w:tcPr>
          <w:p w14:paraId="1341FCD8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BE5F1"/>
            <w:vAlign w:val="center"/>
            <w:hideMark/>
          </w:tcPr>
          <w:p w14:paraId="658DB8B1" w14:textId="59E77499" w:rsidR="00B82EEA" w:rsidRPr="006201ED" w:rsidRDefault="00B82EEA" w:rsidP="001A1275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201ED">
              <w:rPr>
                <w:sz w:val="20"/>
                <w:szCs w:val="20"/>
                <w:lang w:val="ru-RU"/>
              </w:rPr>
              <w:t xml:space="preserve"> «качество работ и квалификация участника закупки», балл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8F3506C" w14:textId="250DEB4A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BE5F1"/>
            <w:vAlign w:val="center"/>
            <w:hideMark/>
          </w:tcPr>
          <w:p w14:paraId="7960E4D8" w14:textId="15BAFFCB" w:rsidR="00B82EEA" w:rsidRPr="006201ED" w:rsidRDefault="008C10F7" w:rsidP="001A1275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26" type="#_x0000_t75" style="width:90.15pt;height:18.15pt" equationxml="&lt;">
                  <v:imagedata r:id="rId11" o:title="" chromakey="white"/>
                </v:shape>
              </w:pic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53839B8" w14:textId="1472D484" w:rsidR="00B82EEA" w:rsidRPr="00192B59" w:rsidRDefault="005F2A20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6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BD010D0" w14:textId="5E83F5E6" w:rsidR="00B82EEA" w:rsidRDefault="00583E63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0</w:t>
            </w:r>
          </w:p>
        </w:tc>
      </w:tr>
      <w:tr w:rsidR="00687D43" w:rsidRPr="006201ED" w14:paraId="2D9CF84D" w14:textId="77777777" w:rsidTr="002C442C">
        <w:trPr>
          <w:cantSplit/>
          <w:trHeight w:val="101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5E5871A" w14:textId="251C32E1" w:rsidR="00687D43" w:rsidRPr="007E113E" w:rsidRDefault="007E113E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17CEC27" w14:textId="3A6E2465" w:rsidR="00687D43" w:rsidRPr="006201ED" w:rsidRDefault="00687D43" w:rsidP="001A1275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 w:rsidRPr="00687D43">
              <w:rPr>
                <w:sz w:val="20"/>
                <w:szCs w:val="20"/>
                <w:lang w:val="ru-RU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noWrap/>
            <w:vAlign w:val="center"/>
          </w:tcPr>
          <w:p w14:paraId="207C69BD" w14:textId="11C8506A" w:rsidR="00687D43" w:rsidRDefault="00687D43" w:rsidP="001A1275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FF13BC5" w14:textId="50B96701" w:rsidR="00687D43" w:rsidRPr="007E113E" w:rsidRDefault="007E113E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E113E">
              <w:rPr>
                <w:sz w:val="20"/>
                <w:szCs w:val="20"/>
              </w:rPr>
              <w:t>Rc</w:t>
            </w:r>
            <w:proofErr w:type="spellEnd"/>
            <w:r w:rsidRPr="007E113E">
              <w:rPr>
                <w:sz w:val="20"/>
                <w:szCs w:val="20"/>
              </w:rPr>
              <w:t xml:space="preserve"> = C1 + C2 + C3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48ED2AD" w14:textId="73B1637B" w:rsidR="00687D43" w:rsidRPr="007E113E" w:rsidRDefault="007E113E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6351615" w14:textId="774268E1" w:rsidR="00687D43" w:rsidRPr="007E113E" w:rsidRDefault="007E113E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B82EEA" w:rsidRPr="006201ED" w14:paraId="453F496C" w14:textId="77777777" w:rsidTr="002C442C">
        <w:trPr>
          <w:cantSplit/>
          <w:trHeight w:val="7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5A1881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 w:val="restart"/>
            <w:shd w:val="clear" w:color="auto" w:fill="auto"/>
            <w:hideMark/>
          </w:tcPr>
          <w:p w14:paraId="2CE330E4" w14:textId="12D87789" w:rsidR="00B82EEA" w:rsidRDefault="00B82EEA" w:rsidP="0049424A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B3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B35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еловая репутация </w:t>
            </w:r>
          </w:p>
          <w:p w14:paraId="1CDF1CBC" w14:textId="77777777" w:rsidR="00B82EEA" w:rsidRPr="00A75567" w:rsidRDefault="00B82EEA" w:rsidP="00A75567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2B84">
              <w:rPr>
                <w:rFonts w:ascii="Times New Roman" w:hAnsi="Times New Roman" w:cs="Times New Roman"/>
                <w:b/>
                <w:sz w:val="20"/>
                <w:szCs w:val="20"/>
              </w:rPr>
              <w:t>- 20 (Двадцать) баллов</w:t>
            </w:r>
            <w:r w:rsidRPr="00A75567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е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</w:t>
            </w:r>
            <w:proofErr w:type="gramEnd"/>
          </w:p>
          <w:p w14:paraId="6C2573E5" w14:textId="1BD1C8CB" w:rsidR="00B82EEA" w:rsidRPr="000166DF" w:rsidRDefault="00B82EEA" w:rsidP="000166D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7">
              <w:rPr>
                <w:rFonts w:ascii="Times New Roman" w:hAnsi="Times New Roman" w:cs="Times New Roman"/>
                <w:sz w:val="20"/>
                <w:szCs w:val="20"/>
              </w:rPr>
              <w:t>(договорами) по предмету закупки, а также</w:t>
            </w:r>
            <w:r>
              <w:t xml:space="preserve"> </w:t>
            </w:r>
            <w:proofErr w:type="gramStart"/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0166D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претензий или рекламаций</w:t>
            </w:r>
          </w:p>
          <w:p w14:paraId="73DC09A1" w14:textId="77777777" w:rsidR="00B82EEA" w:rsidRPr="000166DF" w:rsidRDefault="00B82EEA" w:rsidP="000166D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(замечаний) со стороны заказчиков.</w:t>
            </w:r>
          </w:p>
          <w:p w14:paraId="1B99E058" w14:textId="5B6A65D7" w:rsidR="00B82EEA" w:rsidRPr="009B3507" w:rsidRDefault="00B82EEA" w:rsidP="000166DF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- 0 (нол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конкурса, а также в случае наличия претензий или рекламаций (замечаний) со стороны заказчиков.</w:t>
            </w:r>
          </w:p>
          <w:p w14:paraId="24BF13E1" w14:textId="77777777" w:rsidR="00B82EEA" w:rsidRPr="009B3507" w:rsidRDefault="00B82EEA" w:rsidP="001A1275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FAC8" w14:textId="08EF8BA1" w:rsidR="00B82EEA" w:rsidRPr="000E2FE5" w:rsidRDefault="00B82EEA" w:rsidP="001A1275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7DC7D861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951" w:type="dxa"/>
            <w:vAlign w:val="center"/>
          </w:tcPr>
          <w:p w14:paraId="47196EE6" w14:textId="5E8C4284" w:rsidR="00B82EEA" w:rsidRPr="006201ED" w:rsidRDefault="00993C59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14:paraId="3B763449" w14:textId="45E0B6D7" w:rsidR="00B82EEA" w:rsidRDefault="00993C59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B82EEA" w:rsidRPr="006201ED" w14:paraId="19D4931C" w14:textId="77777777" w:rsidTr="002C442C">
        <w:trPr>
          <w:cantSplit/>
          <w:trHeight w:val="83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7F084EF" w14:textId="79404BD5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673B1F99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951" w:type="dxa"/>
            <w:vAlign w:val="center"/>
          </w:tcPr>
          <w:p w14:paraId="7829A13B" w14:textId="2FD211CC" w:rsidR="00B82EEA" w:rsidRPr="006201ED" w:rsidRDefault="00460F90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14:paraId="3C7A7F3F" w14:textId="29019069" w:rsidR="00B82EEA" w:rsidRDefault="00460F90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B82EEA" w:rsidRPr="006201ED" w14:paraId="57A8B5FF" w14:textId="77777777" w:rsidTr="002C442C">
        <w:trPr>
          <w:cantSplit/>
          <w:trHeight w:val="8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1C5D23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521568B2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1951" w:type="dxa"/>
            <w:vAlign w:val="center"/>
          </w:tcPr>
          <w:p w14:paraId="74035773" w14:textId="6929DA34" w:rsidR="00B82EEA" w:rsidRPr="006201ED" w:rsidRDefault="00124E8E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14:paraId="6F1FBF60" w14:textId="05A4F3F5" w:rsidR="00B82EEA" w:rsidRDefault="00124E8E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B82EEA" w:rsidRPr="006201ED" w14:paraId="3B127651" w14:textId="77777777" w:rsidTr="002C442C">
        <w:trPr>
          <w:cantSplit/>
          <w:trHeight w:val="140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F5A17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FF8CD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E8B627" w14:textId="1ABB630C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951" w:type="dxa"/>
            <w:vAlign w:val="center"/>
          </w:tcPr>
          <w:p w14:paraId="05A0BC4E" w14:textId="242FA32C" w:rsidR="00B82EEA" w:rsidRPr="00124E8E" w:rsidRDefault="00124E8E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124E8E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14:paraId="6BD08F33" w14:textId="5293860E" w:rsidR="00B82EEA" w:rsidRPr="00124E8E" w:rsidRDefault="00124E8E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124E8E">
              <w:rPr>
                <w:b/>
                <w:sz w:val="20"/>
                <w:szCs w:val="20"/>
                <w:lang w:val="ru-RU"/>
              </w:rPr>
              <w:t>20</w:t>
            </w:r>
          </w:p>
        </w:tc>
      </w:tr>
      <w:tr w:rsidR="00B82EEA" w:rsidRPr="006201ED" w14:paraId="10E9049D" w14:textId="77777777" w:rsidTr="002C442C">
        <w:trPr>
          <w:cantSplit/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9D12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071" w14:textId="52B14FD0" w:rsidR="00B82EEA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BD3F99">
              <w:rPr>
                <w:sz w:val="20"/>
                <w:szCs w:val="20"/>
                <w:lang w:val="ru-RU" w:eastAsia="ru-RU"/>
              </w:rPr>
              <w:t>С</w:t>
            </w:r>
            <w:proofErr w:type="gramStart"/>
            <w:r w:rsidRPr="00BD3F99">
              <w:rPr>
                <w:sz w:val="20"/>
                <w:szCs w:val="20"/>
                <w:lang w:val="ru-RU" w:eastAsia="ru-RU"/>
              </w:rPr>
              <w:t>2</w:t>
            </w:r>
            <w:proofErr w:type="gramEnd"/>
            <w:r w:rsidRPr="00BD3F99">
              <w:rPr>
                <w:sz w:val="20"/>
                <w:szCs w:val="20"/>
                <w:lang w:val="ru-RU" w:eastAsia="ru-RU"/>
              </w:rPr>
              <w:t xml:space="preserve">. </w:t>
            </w:r>
            <w:r w:rsidRPr="005B71BF">
              <w:rPr>
                <w:lang w:val="ru-RU"/>
              </w:rPr>
              <w:t xml:space="preserve"> </w:t>
            </w:r>
            <w:r w:rsidRPr="005B71BF">
              <w:rPr>
                <w:sz w:val="20"/>
                <w:szCs w:val="20"/>
                <w:lang w:val="ru-RU" w:eastAsia="ru-RU"/>
              </w:rPr>
              <w:t>Наличие опыта оказания услуг по электронной регистрации</w:t>
            </w:r>
          </w:p>
          <w:p w14:paraId="2E2769D9" w14:textId="77777777" w:rsidR="00B82EEA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3A260E2" w14:textId="77777777" w:rsidR="00B82EEA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5B71BF">
              <w:rPr>
                <w:sz w:val="20"/>
                <w:szCs w:val="20"/>
                <w:lang w:val="ru-RU" w:eastAsia="ru-RU"/>
              </w:rPr>
              <w:t>Копии договоров (не менее 5 шт.)  на сумму от 50 000 рублей каждый и количеством участников не менее 350 человек за 2016-2018г.г. с приложениями и закрывающими документами, подтверждающими опыт оказания  аналогичных услуг  (электронная регистрация)</w:t>
            </w:r>
          </w:p>
          <w:p w14:paraId="391481A6" w14:textId="77777777" w:rsidR="00B82EEA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18839A2F" w14:textId="029B6854" w:rsidR="00B82EEA" w:rsidRPr="005B71BF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аксимальное количество </w:t>
            </w:r>
            <w:r w:rsidRPr="00890FE3">
              <w:rPr>
                <w:b/>
                <w:sz w:val="20"/>
                <w:szCs w:val="20"/>
                <w:lang w:val="ru-RU" w:eastAsia="ru-RU"/>
              </w:rPr>
              <w:t>баллов 4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0BBEB5E0" w14:textId="77777777" w:rsidR="00B82EEA" w:rsidRPr="005B71BF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5B71BF">
              <w:rPr>
                <w:sz w:val="20"/>
                <w:szCs w:val="20"/>
                <w:lang w:val="ru-RU" w:eastAsia="ru-RU"/>
              </w:rPr>
              <w:t>Наибольшее количество баллов получает участник, предоставивший наибольшее количество договоров</w:t>
            </w:r>
            <w:proofErr w:type="gramStart"/>
            <w:r w:rsidRPr="005B71BF">
              <w:rPr>
                <w:sz w:val="20"/>
                <w:szCs w:val="20"/>
                <w:lang w:val="ru-RU" w:eastAsia="ru-RU"/>
              </w:rPr>
              <w:t xml:space="preserve"> .</w:t>
            </w:r>
            <w:proofErr w:type="gramEnd"/>
          </w:p>
          <w:p w14:paraId="56C6E802" w14:textId="77777777" w:rsidR="00B82EEA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E53F9B7" w14:textId="77777777" w:rsidR="00B82EEA" w:rsidRPr="005B71BF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5B71BF">
              <w:rPr>
                <w:sz w:val="20"/>
                <w:szCs w:val="20"/>
                <w:lang w:val="ru-RU" w:eastAsia="ru-RU"/>
              </w:rPr>
              <w:t>От 0 до 4 – 0 баллов</w:t>
            </w:r>
          </w:p>
          <w:p w14:paraId="669FA2D1" w14:textId="77777777" w:rsidR="00B82EEA" w:rsidRPr="005B71BF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5B71BF">
              <w:rPr>
                <w:sz w:val="20"/>
                <w:szCs w:val="20"/>
                <w:lang w:val="ru-RU" w:eastAsia="ru-RU"/>
              </w:rPr>
              <w:t>От 5 до 10 – 20 баллов</w:t>
            </w:r>
          </w:p>
          <w:p w14:paraId="153614C1" w14:textId="7285E63B" w:rsidR="00B82EEA" w:rsidRPr="005B71BF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5B71BF">
              <w:rPr>
                <w:sz w:val="20"/>
                <w:szCs w:val="20"/>
                <w:lang w:val="ru-RU" w:eastAsia="ru-RU"/>
              </w:rPr>
              <w:t>От 11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5B71BF">
              <w:rPr>
                <w:sz w:val="20"/>
                <w:szCs w:val="20"/>
                <w:lang w:val="ru-RU" w:eastAsia="ru-RU"/>
              </w:rPr>
              <w:t>до 20 - 40 баллов</w:t>
            </w:r>
          </w:p>
          <w:p w14:paraId="3A5D1073" w14:textId="0177AC84" w:rsidR="00B82EEA" w:rsidRPr="006201ED" w:rsidRDefault="00B82EEA" w:rsidP="005B71BF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14:paraId="1C098EA3" w14:textId="52B14FD0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1C78D" w14:textId="7E930C54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A00B53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951" w:type="dxa"/>
            <w:vAlign w:val="center"/>
          </w:tcPr>
          <w:p w14:paraId="004138E1" w14:textId="07E39D2B" w:rsidR="00B82EEA" w:rsidRDefault="00993C59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268" w:type="dxa"/>
            <w:vAlign w:val="center"/>
          </w:tcPr>
          <w:p w14:paraId="7F5592AD" w14:textId="421126D4" w:rsidR="00B82EEA" w:rsidRDefault="00993C59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7B4ABA83" w14:textId="77777777" w:rsidTr="002C442C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470B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2DB0" w14:textId="77777777" w:rsidR="00B82EEA" w:rsidRPr="00785A2B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997B8" w14:textId="32497B50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951" w:type="dxa"/>
            <w:vAlign w:val="center"/>
          </w:tcPr>
          <w:p w14:paraId="514E656E" w14:textId="3C0DC2B1" w:rsidR="00B82EEA" w:rsidRDefault="00460F90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14:paraId="60FA3EDE" w14:textId="76F2E321" w:rsidR="00B82EEA" w:rsidRDefault="00460F90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2B458C67" w14:textId="77777777" w:rsidTr="002C442C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8D5D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2444" w14:textId="77777777" w:rsidR="00B82EEA" w:rsidRPr="00785A2B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E2BBC" w14:textId="2F2FF9F3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1951" w:type="dxa"/>
            <w:vAlign w:val="center"/>
          </w:tcPr>
          <w:p w14:paraId="7F752E62" w14:textId="77777777" w:rsidR="008B3C27" w:rsidRDefault="008B3C27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  <w:p w14:paraId="51D8A66B" w14:textId="77777777" w:rsidR="00B82EEA" w:rsidRDefault="008B3C27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  <w:p w14:paraId="2790757C" w14:textId="5AD2BBF8" w:rsidR="008B3C27" w:rsidRDefault="008B3C27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D7EF9E5" w14:textId="6181F674" w:rsidR="00B82EEA" w:rsidRDefault="008B3C27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174F0510" w14:textId="77777777" w:rsidTr="002C442C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5F8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B486" w14:textId="77777777" w:rsidR="00B82EEA" w:rsidRPr="00785A2B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41B99" w14:textId="3C9722B0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057CE"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951" w:type="dxa"/>
            <w:vAlign w:val="center"/>
          </w:tcPr>
          <w:p w14:paraId="205388CA" w14:textId="7D43AB56" w:rsidR="00B82EEA" w:rsidRPr="000D5030" w:rsidRDefault="004C7825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0D5030">
              <w:rPr>
                <w:b/>
                <w:sz w:val="20"/>
                <w:szCs w:val="20"/>
                <w:lang w:val="ru-RU"/>
              </w:rPr>
              <w:t>23,33</w:t>
            </w:r>
          </w:p>
        </w:tc>
        <w:tc>
          <w:tcPr>
            <w:tcW w:w="2268" w:type="dxa"/>
            <w:vAlign w:val="center"/>
          </w:tcPr>
          <w:p w14:paraId="5FC157B8" w14:textId="28111088" w:rsidR="00B82EEA" w:rsidRPr="000D5030" w:rsidRDefault="004C7825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0D5030">
              <w:rPr>
                <w:b/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4C1897E5" w14:textId="77777777" w:rsidTr="002C442C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62B74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D82C3" w14:textId="04B96E01" w:rsidR="00B82EEA" w:rsidRDefault="00B82EEA" w:rsidP="00D41BA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93641">
              <w:rPr>
                <w:sz w:val="20"/>
                <w:szCs w:val="20"/>
                <w:lang w:val="ru-RU" w:eastAsia="ru-RU"/>
              </w:rPr>
              <w:t>С3.</w:t>
            </w:r>
            <w:r w:rsidRPr="00B82EEA">
              <w:rPr>
                <w:lang w:val="ru-RU"/>
              </w:rPr>
              <w:t xml:space="preserve"> </w:t>
            </w:r>
            <w:r w:rsidRPr="00525EAC">
              <w:rPr>
                <w:sz w:val="20"/>
                <w:szCs w:val="20"/>
                <w:lang w:val="ru-RU" w:eastAsia="ru-RU"/>
              </w:rPr>
              <w:t>Наличие материально-технических ресурсов</w:t>
            </w:r>
          </w:p>
          <w:p w14:paraId="2BB162B6" w14:textId="358E892D" w:rsidR="00B82EEA" w:rsidRPr="000A5165" w:rsidRDefault="00B82EEA" w:rsidP="000A5165">
            <w:pPr>
              <w:tabs>
                <w:tab w:val="left" w:pos="708"/>
                <w:tab w:val="num" w:pos="1980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ксимальное количество баллов  </w:t>
            </w:r>
            <w:r w:rsidRPr="000A5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 баллов </w:t>
            </w:r>
          </w:p>
          <w:p w14:paraId="67AC7B66" w14:textId="027F1D1D" w:rsidR="00B82EEA" w:rsidRDefault="00B82EEA" w:rsidP="000A516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0A5165">
              <w:rPr>
                <w:sz w:val="20"/>
                <w:szCs w:val="20"/>
                <w:lang w:val="ru-RU" w:eastAsia="ru-RU"/>
              </w:rPr>
              <w:t>- Оценивается наличие необходимого для исполнения договора оборудования, его количество.</w:t>
            </w:r>
          </w:p>
          <w:p w14:paraId="4D5DD68F" w14:textId="03F8FFEF" w:rsidR="00B82EEA" w:rsidRPr="00785A2B" w:rsidRDefault="00B82EEA" w:rsidP="000A516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E33970">
              <w:rPr>
                <w:i/>
                <w:sz w:val="20"/>
                <w:szCs w:val="20"/>
                <w:lang w:val="ru-RU" w:eastAsia="ru-RU"/>
              </w:rPr>
              <w:t xml:space="preserve">Участник подтверждает наличие материально-технических ресурсов, используемых в рамках исполнения договора (ноутбуки, термопринтеры, программное обеспечение): Подтверждающие документы: </w:t>
            </w:r>
            <w:proofErr w:type="spellStart"/>
            <w:r w:rsidRPr="00E33970">
              <w:rPr>
                <w:i/>
                <w:sz w:val="20"/>
                <w:szCs w:val="20"/>
                <w:lang w:val="ru-RU" w:eastAsia="ru-RU"/>
              </w:rPr>
              <w:t>оборотно</w:t>
            </w:r>
            <w:proofErr w:type="spellEnd"/>
            <w:r w:rsidRPr="00E33970">
              <w:rPr>
                <w:i/>
                <w:sz w:val="20"/>
                <w:szCs w:val="20"/>
                <w:lang w:val="ru-RU" w:eastAsia="ru-RU"/>
              </w:rPr>
              <w:t xml:space="preserve"> - сальдовые ведомости, в договоры купли-продажи, договоры аренды (лизинга), товарные накладные, акты приемки-передачи (копи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D087D" w14:textId="161BC349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951" w:type="dxa"/>
            <w:vAlign w:val="center"/>
          </w:tcPr>
          <w:p w14:paraId="3D3B6366" w14:textId="645F842B" w:rsidR="00B82EEA" w:rsidRDefault="00361E95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vAlign w:val="center"/>
          </w:tcPr>
          <w:p w14:paraId="6ADD6FD8" w14:textId="3F5E5377" w:rsidR="00B82EEA" w:rsidRDefault="00361E95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26D3944B" w14:textId="77777777" w:rsidTr="002C442C">
        <w:trPr>
          <w:cantSplit/>
          <w:trHeight w:val="850"/>
        </w:trPr>
        <w:tc>
          <w:tcPr>
            <w:tcW w:w="709" w:type="dxa"/>
            <w:shd w:val="clear" w:color="auto" w:fill="auto"/>
            <w:vAlign w:val="center"/>
          </w:tcPr>
          <w:p w14:paraId="56048DD3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  <w:vAlign w:val="center"/>
          </w:tcPr>
          <w:p w14:paraId="07C1B697" w14:textId="77777777" w:rsidR="00B82EEA" w:rsidRPr="00793641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8677A7" w14:textId="1FC38D84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А. Попова</w:t>
            </w:r>
          </w:p>
        </w:tc>
        <w:tc>
          <w:tcPr>
            <w:tcW w:w="1951" w:type="dxa"/>
            <w:vAlign w:val="center"/>
          </w:tcPr>
          <w:p w14:paraId="1AA90F5F" w14:textId="5F00593B" w:rsidR="00B82EEA" w:rsidRDefault="00460F90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vAlign w:val="center"/>
          </w:tcPr>
          <w:p w14:paraId="65591DA8" w14:textId="2B6C0A2C" w:rsidR="00B82EEA" w:rsidRDefault="00460F90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57B13E9F" w14:textId="77777777" w:rsidTr="002C442C">
        <w:trPr>
          <w:cantSplit/>
          <w:trHeight w:val="850"/>
        </w:trPr>
        <w:tc>
          <w:tcPr>
            <w:tcW w:w="709" w:type="dxa"/>
            <w:shd w:val="clear" w:color="auto" w:fill="auto"/>
            <w:vAlign w:val="center"/>
          </w:tcPr>
          <w:p w14:paraId="64F0563C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  <w:vAlign w:val="center"/>
          </w:tcPr>
          <w:p w14:paraId="73293135" w14:textId="77777777" w:rsidR="00B82EEA" w:rsidRPr="00785A2B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51B04C" w14:textId="0349DD7D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А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1951" w:type="dxa"/>
            <w:vAlign w:val="center"/>
          </w:tcPr>
          <w:p w14:paraId="6EE518C4" w14:textId="401CEA53" w:rsidR="00B82EEA" w:rsidRDefault="00B246DD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vAlign w:val="center"/>
          </w:tcPr>
          <w:p w14:paraId="5E35F97E" w14:textId="30564553" w:rsidR="00B82EEA" w:rsidRDefault="00B246DD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3E44D766" w14:textId="77777777" w:rsidTr="002C442C">
        <w:trPr>
          <w:cantSplit/>
          <w:trHeight w:val="850"/>
        </w:trPr>
        <w:tc>
          <w:tcPr>
            <w:tcW w:w="709" w:type="dxa"/>
            <w:shd w:val="clear" w:color="auto" w:fill="auto"/>
            <w:vAlign w:val="center"/>
          </w:tcPr>
          <w:p w14:paraId="016FCDDB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  <w:vAlign w:val="center"/>
          </w:tcPr>
          <w:p w14:paraId="3938F532" w14:textId="77777777" w:rsidR="00B82EEA" w:rsidRPr="00785A2B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234034" w14:textId="0B67BEEF" w:rsidR="00B82EEA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951" w:type="dxa"/>
            <w:vAlign w:val="center"/>
          </w:tcPr>
          <w:p w14:paraId="3862E34F" w14:textId="7625947A" w:rsidR="00B82EEA" w:rsidRPr="000D5030" w:rsidRDefault="000D5030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0D5030">
              <w:rPr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vAlign w:val="center"/>
          </w:tcPr>
          <w:p w14:paraId="3DA356C7" w14:textId="1ABE064E" w:rsidR="00B82EEA" w:rsidRPr="000D5030" w:rsidRDefault="000D5030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0D5030">
              <w:rPr>
                <w:b/>
                <w:sz w:val="20"/>
                <w:szCs w:val="20"/>
                <w:lang w:val="ru-RU"/>
              </w:rPr>
              <w:t>40</w:t>
            </w:r>
          </w:p>
        </w:tc>
      </w:tr>
      <w:tr w:rsidR="00B82EEA" w:rsidRPr="006201ED" w14:paraId="102B98C1" w14:textId="77777777" w:rsidTr="002C442C">
        <w:trPr>
          <w:cantSplit/>
          <w:trHeight w:val="625"/>
        </w:trPr>
        <w:tc>
          <w:tcPr>
            <w:tcW w:w="8363" w:type="dxa"/>
            <w:gridSpan w:val="3"/>
            <w:shd w:val="clear" w:color="auto" w:fill="DBE5F1"/>
            <w:vAlign w:val="center"/>
            <w:hideMark/>
          </w:tcPr>
          <w:p w14:paraId="7C1372F1" w14:textId="77777777" w:rsidR="00B82EEA" w:rsidRPr="006201ED" w:rsidRDefault="00B82EEA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</w:t>
            </w:r>
            <w:proofErr w:type="spellStart"/>
            <w:r w:rsidRPr="006201ED">
              <w:rPr>
                <w:b/>
                <w:sz w:val="20"/>
                <w:szCs w:val="20"/>
                <w:lang w:eastAsia="ru-RU"/>
              </w:rPr>
              <w:t>баллов</w:t>
            </w:r>
            <w:proofErr w:type="spellEnd"/>
            <w:r w:rsidRPr="006201ED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B82EEA" w:rsidRPr="006201ED" w:rsidRDefault="008C10F7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B82EEA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951" w:type="dxa"/>
            <w:shd w:val="clear" w:color="auto" w:fill="DBE5F1"/>
            <w:vAlign w:val="center"/>
          </w:tcPr>
          <w:p w14:paraId="1DB98414" w14:textId="077D5698" w:rsidR="00B82EEA" w:rsidRPr="006201ED" w:rsidRDefault="00583E63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1,0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9C4997A" w14:textId="3F2E7529" w:rsidR="00B82EEA" w:rsidRDefault="00EE141D" w:rsidP="001A1275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,15</w:t>
            </w:r>
          </w:p>
        </w:tc>
      </w:tr>
    </w:tbl>
    <w:p w14:paraId="139F14DF" w14:textId="2E74FECE" w:rsidR="00B35E13" w:rsidRPr="00F54287" w:rsidRDefault="001A1275" w:rsidP="00B35E13">
      <w:pPr>
        <w:rPr>
          <w:szCs w:val="24"/>
          <w:lang w:val="en-US"/>
        </w:rPr>
      </w:pPr>
      <w:r>
        <w:rPr>
          <w:szCs w:val="24"/>
          <w:lang w:val="en-US"/>
        </w:rPr>
        <w:br w:type="textWrapping" w:clear="all"/>
      </w: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5A79B2">
          <w:pgSz w:w="16840" w:h="11901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367CEB83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</w:t>
      </w:r>
      <w:r w:rsidR="006C65E4">
        <w:rPr>
          <w:rFonts w:ascii="Times New Roman" w:hAnsi="Times New Roman" w:cs="Times New Roman"/>
          <w:sz w:val="24"/>
          <w:szCs w:val="24"/>
        </w:rPr>
        <w:t>запросе коммерческих предложений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6C65E4">
        <w:rPr>
          <w:rFonts w:ascii="Times New Roman" w:hAnsi="Times New Roman" w:cs="Times New Roman"/>
          <w:sz w:val="24"/>
          <w:szCs w:val="24"/>
        </w:rPr>
        <w:t>электронной регистрации участников мероприятий ФРИИ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394"/>
      </w:tblGrid>
      <w:tr w:rsidR="002C442C" w:rsidRPr="00D11F3A" w14:paraId="068B1E8D" w14:textId="77777777" w:rsidTr="002C442C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2C442C" w:rsidRPr="00D11F3A" w:rsidRDefault="002C442C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2C442C" w:rsidRPr="00D11F3A" w:rsidRDefault="002C442C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5B2B727" w14:textId="1389D754" w:rsidR="002C442C" w:rsidRPr="00D11F3A" w:rsidRDefault="002C442C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4394" w:type="dxa"/>
            <w:vAlign w:val="center"/>
          </w:tcPr>
          <w:p w14:paraId="6D739795" w14:textId="1F499AB3" w:rsidR="002C442C" w:rsidRPr="00D11F3A" w:rsidRDefault="002C442C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2C442C" w:rsidRPr="00D11F3A" w14:paraId="10E57F07" w14:textId="77777777" w:rsidTr="002C442C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2C442C" w:rsidRPr="00D11F3A" w:rsidRDefault="002C442C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6DFAFFA" w14:textId="77777777" w:rsidR="002C442C" w:rsidRPr="00D11F3A" w:rsidRDefault="002C442C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2C442C" w:rsidRPr="00D11F3A" w:rsidRDefault="002C442C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2C442C" w:rsidRPr="009F6266" w14:paraId="3D8F2348" w14:textId="77777777" w:rsidTr="002C442C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7E2DD419" w:rsidR="002C442C" w:rsidRPr="009F6266" w:rsidRDefault="002C442C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4CB86CB8" w14:textId="7A2D64E7" w:rsidR="002C442C" w:rsidRPr="009F6266" w:rsidRDefault="002C442C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Cs/>
              </w:rPr>
              <w:t xml:space="preserve">ООО </w:t>
            </w:r>
            <w:r>
              <w:rPr>
                <w:bCs/>
                <w:lang w:val="ru-RU"/>
              </w:rPr>
              <w:t>«</w:t>
            </w:r>
            <w:proofErr w:type="spellStart"/>
            <w:r>
              <w:rPr>
                <w:bCs/>
                <w:lang w:val="ru-RU"/>
              </w:rPr>
              <w:t>РегФМ</w:t>
            </w:r>
            <w:proofErr w:type="spellEnd"/>
            <w:r w:rsidRPr="009F6266">
              <w:rPr>
                <w:bCs/>
              </w:rPr>
              <w:t>»</w:t>
            </w:r>
          </w:p>
        </w:tc>
        <w:tc>
          <w:tcPr>
            <w:tcW w:w="4394" w:type="dxa"/>
            <w:vAlign w:val="center"/>
          </w:tcPr>
          <w:p w14:paraId="72D702B1" w14:textId="3FB4A843" w:rsidR="002C442C" w:rsidRPr="009F6266" w:rsidRDefault="002C442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442C" w:rsidRPr="009F6266" w14:paraId="504E27E9" w14:textId="77777777" w:rsidTr="002C442C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79D19223" w:rsidR="002C442C" w:rsidRPr="009F6266" w:rsidRDefault="002C442C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7E202A6C" w14:textId="468C240F" w:rsidR="002C442C" w:rsidRPr="007A43EA" w:rsidRDefault="002C442C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A43EA">
              <w:rPr>
                <w:lang w:val="ru-RU"/>
              </w:rPr>
              <w:t>ООО «</w:t>
            </w:r>
            <w:r>
              <w:rPr>
                <w:lang w:val="ru-RU"/>
              </w:rPr>
              <w:t>Системы регистрации и аккредитации»</w:t>
            </w:r>
          </w:p>
        </w:tc>
        <w:tc>
          <w:tcPr>
            <w:tcW w:w="4394" w:type="dxa"/>
            <w:vAlign w:val="center"/>
          </w:tcPr>
          <w:p w14:paraId="634E5CE2" w14:textId="15E4AB7B" w:rsidR="002C442C" w:rsidRPr="009F6266" w:rsidRDefault="002C442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18263E69" w14:textId="0F8A2B58" w:rsidR="00D32D18" w:rsidRPr="00766988" w:rsidRDefault="00D11F3A" w:rsidP="0067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191A2C">
        <w:rPr>
          <w:rFonts w:ascii="Times New Roman" w:hAnsi="Times New Roman" w:cs="Times New Roman"/>
          <w:b/>
          <w:sz w:val="24"/>
          <w:szCs w:val="24"/>
        </w:rPr>
        <w:t>РегФМ</w:t>
      </w:r>
      <w:proofErr w:type="spellEnd"/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25598" w:rsidRPr="00D25598">
        <w:rPr>
          <w:rFonts w:ascii="Times New Roman" w:hAnsi="Times New Roman" w:cs="Times New Roman"/>
          <w:sz w:val="24"/>
          <w:szCs w:val="24"/>
        </w:rPr>
        <w:t>423824, РТ, г. Набережные Челны, ул. Машиностроительная, д. 91, Блок</w:t>
      </w:r>
      <w:proofErr w:type="gramStart"/>
      <w:r w:rsidR="00D25598" w:rsidRPr="00D2559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25598" w:rsidRPr="00D25598">
        <w:rPr>
          <w:rFonts w:ascii="Times New Roman" w:hAnsi="Times New Roman" w:cs="Times New Roman"/>
          <w:sz w:val="24"/>
          <w:szCs w:val="24"/>
        </w:rPr>
        <w:t xml:space="preserve">, 205 </w:t>
      </w:r>
      <w:r w:rsidR="00C32AAD">
        <w:rPr>
          <w:rFonts w:ascii="Times New Roman" w:hAnsi="Times New Roman" w:cs="Times New Roman"/>
          <w:sz w:val="24"/>
          <w:szCs w:val="24"/>
        </w:rPr>
        <w:t>ИНН 1650332622, КПП 165001001</w:t>
      </w:r>
      <w:r w:rsidR="00635641" w:rsidRPr="00D25598">
        <w:rPr>
          <w:rFonts w:ascii="Times New Roman" w:hAnsi="Times New Roman" w:cs="Times New Roman"/>
          <w:sz w:val="24"/>
          <w:szCs w:val="24"/>
        </w:rPr>
        <w:t xml:space="preserve"> </w:t>
      </w:r>
      <w:r w:rsidRPr="00D25598">
        <w:rPr>
          <w:rFonts w:ascii="Times New Roman" w:hAnsi="Times New Roman" w:cs="Times New Roman"/>
          <w:sz w:val="24"/>
          <w:szCs w:val="24"/>
        </w:rPr>
        <w:t>проект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9802A3">
        <w:rPr>
          <w:rFonts w:ascii="Times New Roman" w:hAnsi="Times New Roman" w:cs="Times New Roman"/>
          <w:sz w:val="24"/>
          <w:szCs w:val="24"/>
        </w:rPr>
        <w:t>электронной регистрации участников мероприятий Фонда развития интернет-инициатив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2A3">
        <w:rPr>
          <w:rFonts w:ascii="Times New Roman" w:hAnsi="Times New Roman" w:cs="Times New Roman"/>
          <w:b/>
          <w:sz w:val="24"/>
          <w:szCs w:val="24"/>
        </w:rPr>
        <w:t xml:space="preserve">предельной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ценой </w:t>
      </w:r>
      <w:r w:rsidR="003850F2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9802A3">
        <w:rPr>
          <w:rFonts w:ascii="Times New Roman" w:hAnsi="Times New Roman" w:cs="Times New Roman"/>
          <w:b/>
          <w:sz w:val="24"/>
          <w:szCs w:val="24"/>
        </w:rPr>
        <w:t xml:space="preserve"> 1 448 585,00</w:t>
      </w:r>
      <w:r w:rsidR="003850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02A3">
        <w:rPr>
          <w:rFonts w:ascii="Times New Roman" w:hAnsi="Times New Roman" w:cs="Times New Roman"/>
          <w:b/>
          <w:sz w:val="24"/>
          <w:szCs w:val="24"/>
        </w:rPr>
        <w:t>Один миллион четыреста сорок восемь тысяч пятьсот восемьдесят пять</w:t>
      </w:r>
      <w:r w:rsidR="0061455B">
        <w:rPr>
          <w:rFonts w:ascii="Times New Roman" w:hAnsi="Times New Roman" w:cs="Times New Roman"/>
          <w:b/>
          <w:sz w:val="24"/>
          <w:szCs w:val="24"/>
        </w:rPr>
        <w:t>) рублей, 00 копеек</w:t>
      </w:r>
      <w:r w:rsidR="006A5C4F" w:rsidRPr="009B10B6">
        <w:rPr>
          <w:rFonts w:ascii="Times New Roman" w:hAnsi="Times New Roman" w:cs="Times New Roman"/>
          <w:sz w:val="24"/>
          <w:szCs w:val="24"/>
        </w:rPr>
        <w:t xml:space="preserve"> </w:t>
      </w:r>
      <w:r w:rsidR="002D5644">
        <w:rPr>
          <w:rFonts w:ascii="Times New Roman" w:hAnsi="Times New Roman" w:cs="Times New Roman"/>
          <w:sz w:val="24"/>
          <w:szCs w:val="24"/>
        </w:rPr>
        <w:t>и ценами за единицу услуги, указанными в заявке участника.</w:t>
      </w:r>
    </w:p>
    <w:p w14:paraId="23B0D00E" w14:textId="1DD7B9E0"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 xml:space="preserve">Настоящий протокол подлежит размещению на сайте Заказчика, а также хранению в течение трех лет,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05954262" w:rsidR="00D32D18" w:rsidRPr="00E143A2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2F539D9E" w14:textId="77777777" w:rsidR="00E143A2" w:rsidRPr="00E143A2" w:rsidRDefault="00E143A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D4348E" w:rsidSect="00B97CBE">
      <w:footerReference w:type="even" r:id="rId12"/>
      <w:footerReference w:type="default" r:id="rId13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0F7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C10F7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66DF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721E5"/>
    <w:rsid w:val="0009403C"/>
    <w:rsid w:val="0009694E"/>
    <w:rsid w:val="000A1003"/>
    <w:rsid w:val="000A14E6"/>
    <w:rsid w:val="000A4271"/>
    <w:rsid w:val="000A5165"/>
    <w:rsid w:val="000A5CC3"/>
    <w:rsid w:val="000C0948"/>
    <w:rsid w:val="000C563B"/>
    <w:rsid w:val="000D5030"/>
    <w:rsid w:val="000D66F8"/>
    <w:rsid w:val="000E2FE5"/>
    <w:rsid w:val="000F1FE7"/>
    <w:rsid w:val="000F7473"/>
    <w:rsid w:val="00115CA8"/>
    <w:rsid w:val="00115FE3"/>
    <w:rsid w:val="00124E8E"/>
    <w:rsid w:val="001260F4"/>
    <w:rsid w:val="00127A6A"/>
    <w:rsid w:val="00147413"/>
    <w:rsid w:val="001726D5"/>
    <w:rsid w:val="00187638"/>
    <w:rsid w:val="00191A2C"/>
    <w:rsid w:val="00192B59"/>
    <w:rsid w:val="00193D52"/>
    <w:rsid w:val="001A0596"/>
    <w:rsid w:val="001A1275"/>
    <w:rsid w:val="001A454A"/>
    <w:rsid w:val="001C03AD"/>
    <w:rsid w:val="001E0113"/>
    <w:rsid w:val="001E11FB"/>
    <w:rsid w:val="001E3AA6"/>
    <w:rsid w:val="002001DE"/>
    <w:rsid w:val="00210870"/>
    <w:rsid w:val="00212E8E"/>
    <w:rsid w:val="00213392"/>
    <w:rsid w:val="00214048"/>
    <w:rsid w:val="0021415E"/>
    <w:rsid w:val="0022136A"/>
    <w:rsid w:val="00224694"/>
    <w:rsid w:val="002278FC"/>
    <w:rsid w:val="00263A3E"/>
    <w:rsid w:val="00271376"/>
    <w:rsid w:val="002752FE"/>
    <w:rsid w:val="00294F35"/>
    <w:rsid w:val="002A2134"/>
    <w:rsid w:val="002A5ACC"/>
    <w:rsid w:val="002A61E6"/>
    <w:rsid w:val="002C442C"/>
    <w:rsid w:val="002D1DCC"/>
    <w:rsid w:val="002D5644"/>
    <w:rsid w:val="002D6621"/>
    <w:rsid w:val="002E254C"/>
    <w:rsid w:val="002F47BA"/>
    <w:rsid w:val="002F5C30"/>
    <w:rsid w:val="003015B2"/>
    <w:rsid w:val="00304986"/>
    <w:rsid w:val="0031261A"/>
    <w:rsid w:val="00315BE1"/>
    <w:rsid w:val="00324333"/>
    <w:rsid w:val="00330D4A"/>
    <w:rsid w:val="003344BF"/>
    <w:rsid w:val="0034077F"/>
    <w:rsid w:val="0035180A"/>
    <w:rsid w:val="00352440"/>
    <w:rsid w:val="0035657E"/>
    <w:rsid w:val="00357011"/>
    <w:rsid w:val="00361E95"/>
    <w:rsid w:val="00361ED9"/>
    <w:rsid w:val="00367D5E"/>
    <w:rsid w:val="00372089"/>
    <w:rsid w:val="00381D4F"/>
    <w:rsid w:val="003850F2"/>
    <w:rsid w:val="00390C0F"/>
    <w:rsid w:val="0039401B"/>
    <w:rsid w:val="003A3914"/>
    <w:rsid w:val="003B0ECB"/>
    <w:rsid w:val="003B3AF4"/>
    <w:rsid w:val="003B49FD"/>
    <w:rsid w:val="003D01A2"/>
    <w:rsid w:val="003D3CA9"/>
    <w:rsid w:val="003E6660"/>
    <w:rsid w:val="003F34F4"/>
    <w:rsid w:val="003F5B8B"/>
    <w:rsid w:val="00400D10"/>
    <w:rsid w:val="004066A4"/>
    <w:rsid w:val="00407B69"/>
    <w:rsid w:val="00431C89"/>
    <w:rsid w:val="00433CE9"/>
    <w:rsid w:val="00437462"/>
    <w:rsid w:val="00442A56"/>
    <w:rsid w:val="00460F90"/>
    <w:rsid w:val="00482639"/>
    <w:rsid w:val="00482E0A"/>
    <w:rsid w:val="00484844"/>
    <w:rsid w:val="00486FA6"/>
    <w:rsid w:val="0049424A"/>
    <w:rsid w:val="00495506"/>
    <w:rsid w:val="004A315E"/>
    <w:rsid w:val="004A5F16"/>
    <w:rsid w:val="004A7084"/>
    <w:rsid w:val="004B30B9"/>
    <w:rsid w:val="004B4E7E"/>
    <w:rsid w:val="004C03D7"/>
    <w:rsid w:val="004C1437"/>
    <w:rsid w:val="004C7079"/>
    <w:rsid w:val="004C7825"/>
    <w:rsid w:val="004E146E"/>
    <w:rsid w:val="004E4082"/>
    <w:rsid w:val="004E7A27"/>
    <w:rsid w:val="00501327"/>
    <w:rsid w:val="0051001C"/>
    <w:rsid w:val="00512D96"/>
    <w:rsid w:val="00514CB5"/>
    <w:rsid w:val="0052019A"/>
    <w:rsid w:val="00525EAC"/>
    <w:rsid w:val="005264DC"/>
    <w:rsid w:val="00532478"/>
    <w:rsid w:val="00534439"/>
    <w:rsid w:val="00535EA6"/>
    <w:rsid w:val="00540F12"/>
    <w:rsid w:val="0054635E"/>
    <w:rsid w:val="00556E3B"/>
    <w:rsid w:val="00565160"/>
    <w:rsid w:val="00570D75"/>
    <w:rsid w:val="00576398"/>
    <w:rsid w:val="00581CA7"/>
    <w:rsid w:val="00582205"/>
    <w:rsid w:val="005825A8"/>
    <w:rsid w:val="00583E63"/>
    <w:rsid w:val="005A1615"/>
    <w:rsid w:val="005A285A"/>
    <w:rsid w:val="005A79B2"/>
    <w:rsid w:val="005B31EE"/>
    <w:rsid w:val="005B71BF"/>
    <w:rsid w:val="005C3B32"/>
    <w:rsid w:val="005C529B"/>
    <w:rsid w:val="005D1D3E"/>
    <w:rsid w:val="005E52FC"/>
    <w:rsid w:val="005F2A20"/>
    <w:rsid w:val="00611F62"/>
    <w:rsid w:val="00612B02"/>
    <w:rsid w:val="0061455B"/>
    <w:rsid w:val="0061565A"/>
    <w:rsid w:val="00615E79"/>
    <w:rsid w:val="00617DEB"/>
    <w:rsid w:val="006201ED"/>
    <w:rsid w:val="00623A95"/>
    <w:rsid w:val="006263A7"/>
    <w:rsid w:val="00633068"/>
    <w:rsid w:val="006342E4"/>
    <w:rsid w:val="00635641"/>
    <w:rsid w:val="00641AE9"/>
    <w:rsid w:val="00646F33"/>
    <w:rsid w:val="006470EE"/>
    <w:rsid w:val="006511F3"/>
    <w:rsid w:val="006746C4"/>
    <w:rsid w:val="00677A7A"/>
    <w:rsid w:val="00680461"/>
    <w:rsid w:val="0068339A"/>
    <w:rsid w:val="00687D43"/>
    <w:rsid w:val="0069271A"/>
    <w:rsid w:val="006A3DA8"/>
    <w:rsid w:val="006A5C4F"/>
    <w:rsid w:val="006B4FB8"/>
    <w:rsid w:val="006C5583"/>
    <w:rsid w:val="006C65E4"/>
    <w:rsid w:val="006C67D8"/>
    <w:rsid w:val="006D27C1"/>
    <w:rsid w:val="006E0FF5"/>
    <w:rsid w:val="006E42E1"/>
    <w:rsid w:val="006F57FE"/>
    <w:rsid w:val="007057CE"/>
    <w:rsid w:val="00712951"/>
    <w:rsid w:val="007162E0"/>
    <w:rsid w:val="00716B4E"/>
    <w:rsid w:val="0071785B"/>
    <w:rsid w:val="00717FFE"/>
    <w:rsid w:val="0073034C"/>
    <w:rsid w:val="00732601"/>
    <w:rsid w:val="007354C6"/>
    <w:rsid w:val="007360E2"/>
    <w:rsid w:val="00745EDC"/>
    <w:rsid w:val="007558D6"/>
    <w:rsid w:val="0075745C"/>
    <w:rsid w:val="007648FE"/>
    <w:rsid w:val="00766350"/>
    <w:rsid w:val="00766988"/>
    <w:rsid w:val="0077243F"/>
    <w:rsid w:val="007757D7"/>
    <w:rsid w:val="00785A2B"/>
    <w:rsid w:val="007920F3"/>
    <w:rsid w:val="00793641"/>
    <w:rsid w:val="007A43EA"/>
    <w:rsid w:val="007A5503"/>
    <w:rsid w:val="007B3A5D"/>
    <w:rsid w:val="007C146D"/>
    <w:rsid w:val="007C3111"/>
    <w:rsid w:val="007C383F"/>
    <w:rsid w:val="007C5B31"/>
    <w:rsid w:val="007D16C3"/>
    <w:rsid w:val="007D7B70"/>
    <w:rsid w:val="007E113E"/>
    <w:rsid w:val="00800581"/>
    <w:rsid w:val="0080645A"/>
    <w:rsid w:val="008078FB"/>
    <w:rsid w:val="00815353"/>
    <w:rsid w:val="008312CF"/>
    <w:rsid w:val="008337F9"/>
    <w:rsid w:val="00837193"/>
    <w:rsid w:val="0084592F"/>
    <w:rsid w:val="00855E60"/>
    <w:rsid w:val="00856400"/>
    <w:rsid w:val="00867BD8"/>
    <w:rsid w:val="008853B0"/>
    <w:rsid w:val="00887ECA"/>
    <w:rsid w:val="00890FE3"/>
    <w:rsid w:val="008936D6"/>
    <w:rsid w:val="0089624E"/>
    <w:rsid w:val="008A26E3"/>
    <w:rsid w:val="008B3C27"/>
    <w:rsid w:val="008C10F7"/>
    <w:rsid w:val="008C17BF"/>
    <w:rsid w:val="008C5E70"/>
    <w:rsid w:val="008D00A0"/>
    <w:rsid w:val="008E367A"/>
    <w:rsid w:val="008F07CB"/>
    <w:rsid w:val="00910E59"/>
    <w:rsid w:val="0091665E"/>
    <w:rsid w:val="009209BF"/>
    <w:rsid w:val="00931D4D"/>
    <w:rsid w:val="0096032A"/>
    <w:rsid w:val="00961FD1"/>
    <w:rsid w:val="009651BA"/>
    <w:rsid w:val="00966057"/>
    <w:rsid w:val="00976C0B"/>
    <w:rsid w:val="009802A3"/>
    <w:rsid w:val="0098041D"/>
    <w:rsid w:val="00981374"/>
    <w:rsid w:val="0098564E"/>
    <w:rsid w:val="0098705B"/>
    <w:rsid w:val="00993629"/>
    <w:rsid w:val="00993711"/>
    <w:rsid w:val="00993C59"/>
    <w:rsid w:val="009A1730"/>
    <w:rsid w:val="009A4FD4"/>
    <w:rsid w:val="009A7C36"/>
    <w:rsid w:val="009B10B6"/>
    <w:rsid w:val="009B1B4A"/>
    <w:rsid w:val="009B2A14"/>
    <w:rsid w:val="009B3507"/>
    <w:rsid w:val="009B379D"/>
    <w:rsid w:val="009D3873"/>
    <w:rsid w:val="009E4BDD"/>
    <w:rsid w:val="009F6266"/>
    <w:rsid w:val="009F6FBC"/>
    <w:rsid w:val="00A00B53"/>
    <w:rsid w:val="00A00C30"/>
    <w:rsid w:val="00A0507A"/>
    <w:rsid w:val="00A11C10"/>
    <w:rsid w:val="00A124E8"/>
    <w:rsid w:val="00A134F5"/>
    <w:rsid w:val="00A239C6"/>
    <w:rsid w:val="00A26C4D"/>
    <w:rsid w:val="00A32AAA"/>
    <w:rsid w:val="00A37D7E"/>
    <w:rsid w:val="00A418E9"/>
    <w:rsid w:val="00A45C7D"/>
    <w:rsid w:val="00A46886"/>
    <w:rsid w:val="00A46E6D"/>
    <w:rsid w:val="00A7117C"/>
    <w:rsid w:val="00A71E57"/>
    <w:rsid w:val="00A75005"/>
    <w:rsid w:val="00A75567"/>
    <w:rsid w:val="00A96C6A"/>
    <w:rsid w:val="00AA0DEC"/>
    <w:rsid w:val="00AA0E1E"/>
    <w:rsid w:val="00AA5DF0"/>
    <w:rsid w:val="00AC523D"/>
    <w:rsid w:val="00AC652D"/>
    <w:rsid w:val="00AD1F1D"/>
    <w:rsid w:val="00AD5280"/>
    <w:rsid w:val="00AD7206"/>
    <w:rsid w:val="00AF668F"/>
    <w:rsid w:val="00B02337"/>
    <w:rsid w:val="00B03A56"/>
    <w:rsid w:val="00B05DD4"/>
    <w:rsid w:val="00B0601C"/>
    <w:rsid w:val="00B07BA6"/>
    <w:rsid w:val="00B07EA2"/>
    <w:rsid w:val="00B13FAE"/>
    <w:rsid w:val="00B15E51"/>
    <w:rsid w:val="00B17925"/>
    <w:rsid w:val="00B246DD"/>
    <w:rsid w:val="00B25D56"/>
    <w:rsid w:val="00B35E13"/>
    <w:rsid w:val="00B541D4"/>
    <w:rsid w:val="00B56CCC"/>
    <w:rsid w:val="00B66BF8"/>
    <w:rsid w:val="00B6795C"/>
    <w:rsid w:val="00B81F7E"/>
    <w:rsid w:val="00B82EEA"/>
    <w:rsid w:val="00B93A0B"/>
    <w:rsid w:val="00B97CBE"/>
    <w:rsid w:val="00BA1A4F"/>
    <w:rsid w:val="00BA3463"/>
    <w:rsid w:val="00BA5AEB"/>
    <w:rsid w:val="00BA5B23"/>
    <w:rsid w:val="00BB1536"/>
    <w:rsid w:val="00BC0F9F"/>
    <w:rsid w:val="00BD3219"/>
    <w:rsid w:val="00BD3F99"/>
    <w:rsid w:val="00BE62A3"/>
    <w:rsid w:val="00C05534"/>
    <w:rsid w:val="00C17D53"/>
    <w:rsid w:val="00C24289"/>
    <w:rsid w:val="00C325C2"/>
    <w:rsid w:val="00C32AAD"/>
    <w:rsid w:val="00C32EE3"/>
    <w:rsid w:val="00C33B1F"/>
    <w:rsid w:val="00C4230B"/>
    <w:rsid w:val="00C52B84"/>
    <w:rsid w:val="00C56C81"/>
    <w:rsid w:val="00C570AB"/>
    <w:rsid w:val="00C57FD5"/>
    <w:rsid w:val="00C60CAA"/>
    <w:rsid w:val="00C6263B"/>
    <w:rsid w:val="00C65AF5"/>
    <w:rsid w:val="00C662A1"/>
    <w:rsid w:val="00C81EC9"/>
    <w:rsid w:val="00C95937"/>
    <w:rsid w:val="00CA0B61"/>
    <w:rsid w:val="00CA541E"/>
    <w:rsid w:val="00CA6600"/>
    <w:rsid w:val="00CB6F2F"/>
    <w:rsid w:val="00CD2B53"/>
    <w:rsid w:val="00CD3B9D"/>
    <w:rsid w:val="00CE0A54"/>
    <w:rsid w:val="00CE4C75"/>
    <w:rsid w:val="00CE7E72"/>
    <w:rsid w:val="00CF3AB8"/>
    <w:rsid w:val="00D03EF9"/>
    <w:rsid w:val="00D0485A"/>
    <w:rsid w:val="00D11F3A"/>
    <w:rsid w:val="00D25598"/>
    <w:rsid w:val="00D25AA1"/>
    <w:rsid w:val="00D32D18"/>
    <w:rsid w:val="00D36BBB"/>
    <w:rsid w:val="00D37ABD"/>
    <w:rsid w:val="00D409E9"/>
    <w:rsid w:val="00D41BAB"/>
    <w:rsid w:val="00D4348E"/>
    <w:rsid w:val="00D46C59"/>
    <w:rsid w:val="00D654F0"/>
    <w:rsid w:val="00D666BD"/>
    <w:rsid w:val="00D71100"/>
    <w:rsid w:val="00D82764"/>
    <w:rsid w:val="00D92EE0"/>
    <w:rsid w:val="00DA3F77"/>
    <w:rsid w:val="00DB1224"/>
    <w:rsid w:val="00DF7CC9"/>
    <w:rsid w:val="00E02F0D"/>
    <w:rsid w:val="00E1393B"/>
    <w:rsid w:val="00E143A2"/>
    <w:rsid w:val="00E14FCF"/>
    <w:rsid w:val="00E2678C"/>
    <w:rsid w:val="00E33970"/>
    <w:rsid w:val="00E41418"/>
    <w:rsid w:val="00E422E0"/>
    <w:rsid w:val="00E427B5"/>
    <w:rsid w:val="00E4613A"/>
    <w:rsid w:val="00E50570"/>
    <w:rsid w:val="00E511C8"/>
    <w:rsid w:val="00E558D9"/>
    <w:rsid w:val="00E731A2"/>
    <w:rsid w:val="00E80A28"/>
    <w:rsid w:val="00E80EE4"/>
    <w:rsid w:val="00E86BB6"/>
    <w:rsid w:val="00E93204"/>
    <w:rsid w:val="00EB1B27"/>
    <w:rsid w:val="00EC0E0F"/>
    <w:rsid w:val="00EC28C8"/>
    <w:rsid w:val="00EC52B8"/>
    <w:rsid w:val="00EE141D"/>
    <w:rsid w:val="00EE3A84"/>
    <w:rsid w:val="00EF0D8D"/>
    <w:rsid w:val="00EF623A"/>
    <w:rsid w:val="00EF7FF8"/>
    <w:rsid w:val="00F02BCD"/>
    <w:rsid w:val="00F268F3"/>
    <w:rsid w:val="00F3481B"/>
    <w:rsid w:val="00F4381A"/>
    <w:rsid w:val="00F44871"/>
    <w:rsid w:val="00F45677"/>
    <w:rsid w:val="00F46AE2"/>
    <w:rsid w:val="00F54287"/>
    <w:rsid w:val="00F565C3"/>
    <w:rsid w:val="00F57830"/>
    <w:rsid w:val="00F61537"/>
    <w:rsid w:val="00F63B59"/>
    <w:rsid w:val="00F70446"/>
    <w:rsid w:val="00F77F3F"/>
    <w:rsid w:val="00F91148"/>
    <w:rsid w:val="00F9251E"/>
    <w:rsid w:val="00FA4180"/>
    <w:rsid w:val="00FB58C2"/>
    <w:rsid w:val="00FC68BD"/>
    <w:rsid w:val="00FE17FF"/>
    <w:rsid w:val="00FE6103"/>
    <w:rsid w:val="00FE7490"/>
    <w:rsid w:val="00FF1157"/>
    <w:rsid w:val="00FF74C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14355-1F4A-435B-A67E-B96BDCF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69</cp:revision>
  <cp:lastPrinted>2018-10-09T07:34:00Z</cp:lastPrinted>
  <dcterms:created xsi:type="dcterms:W3CDTF">2017-04-28T20:15:00Z</dcterms:created>
  <dcterms:modified xsi:type="dcterms:W3CDTF">2018-10-19T12:27:00Z</dcterms:modified>
</cp:coreProperties>
</file>